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972"/>
        <w:gridCol w:w="2532"/>
        <w:gridCol w:w="2748"/>
        <w:gridCol w:w="3093"/>
      </w:tblGrid>
      <w:tr w:rsidR="00F705B4" w:rsidRPr="00F705B4" w:rsidTr="00CB42D2">
        <w:tc>
          <w:tcPr>
            <w:tcW w:w="972" w:type="dxa"/>
            <w:vMerge w:val="restart"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  <w:r w:rsidRPr="00F705B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8373" w:type="dxa"/>
            <w:gridSpan w:val="3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5B4">
              <w:rPr>
                <w:rFonts w:ascii="Times New Roman" w:hAnsi="Times New Roman" w:cs="Times New Roman"/>
                <w:sz w:val="28"/>
              </w:rPr>
              <w:t>От класса</w:t>
            </w:r>
          </w:p>
        </w:tc>
      </w:tr>
      <w:tr w:rsidR="00F705B4" w:rsidRPr="00F705B4" w:rsidTr="00CB42D2">
        <w:tc>
          <w:tcPr>
            <w:tcW w:w="972" w:type="dxa"/>
            <w:vMerge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2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5B4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748" w:type="dxa"/>
          </w:tcPr>
          <w:p w:rsidR="00F705B4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5B4">
              <w:rPr>
                <w:rFonts w:ascii="Times New Roman" w:hAnsi="Times New Roman" w:cs="Times New Roman"/>
                <w:sz w:val="28"/>
              </w:rPr>
              <w:t>Д</w:t>
            </w:r>
            <w:r w:rsidR="00F705B4" w:rsidRPr="00F705B4">
              <w:rPr>
                <w:rFonts w:ascii="Times New Roman" w:hAnsi="Times New Roman" w:cs="Times New Roman"/>
                <w:sz w:val="28"/>
              </w:rPr>
              <w:t>е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93" w:type="dxa"/>
          </w:tcPr>
          <w:p w:rsidR="00F705B4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05B4">
              <w:rPr>
                <w:rFonts w:ascii="Times New Roman" w:hAnsi="Times New Roman" w:cs="Times New Roman"/>
                <w:sz w:val="28"/>
              </w:rPr>
              <w:t>В</w:t>
            </w:r>
            <w:r w:rsidR="00F705B4" w:rsidRPr="00F705B4">
              <w:rPr>
                <w:rFonts w:ascii="Times New Roman" w:hAnsi="Times New Roman" w:cs="Times New Roman"/>
                <w:sz w:val="28"/>
              </w:rPr>
              <w:t>зрослы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705B4" w:rsidRPr="00F705B4" w:rsidTr="00CB42D2">
        <w:tc>
          <w:tcPr>
            <w:tcW w:w="972" w:type="dxa"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32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а</w:t>
            </w:r>
          </w:p>
        </w:tc>
        <w:tc>
          <w:tcPr>
            <w:tcW w:w="2748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093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05B4" w:rsidRPr="00F705B4" w:rsidTr="00CB42D2">
        <w:tc>
          <w:tcPr>
            <w:tcW w:w="972" w:type="dxa"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32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б</w:t>
            </w:r>
          </w:p>
        </w:tc>
        <w:tc>
          <w:tcPr>
            <w:tcW w:w="2748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93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705B4" w:rsidRPr="00F705B4" w:rsidTr="00CB42D2">
        <w:tc>
          <w:tcPr>
            <w:tcW w:w="972" w:type="dxa"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32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в</w:t>
            </w:r>
          </w:p>
        </w:tc>
        <w:tc>
          <w:tcPr>
            <w:tcW w:w="2748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93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705B4" w:rsidRPr="00F705B4" w:rsidTr="00CB42D2">
        <w:tc>
          <w:tcPr>
            <w:tcW w:w="972" w:type="dxa"/>
          </w:tcPr>
          <w:p w:rsidR="00F705B4" w:rsidRPr="00F705B4" w:rsidRDefault="00F705B4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32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а</w:t>
            </w:r>
          </w:p>
        </w:tc>
        <w:tc>
          <w:tcPr>
            <w:tcW w:w="2748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93" w:type="dxa"/>
          </w:tcPr>
          <w:p w:rsidR="00F705B4" w:rsidRPr="00F705B4" w:rsidRDefault="00F705B4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Pr="00F705B4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32" w:type="dxa"/>
          </w:tcPr>
          <w:p w:rsidR="00C76D5D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б</w:t>
            </w:r>
          </w:p>
        </w:tc>
        <w:tc>
          <w:tcPr>
            <w:tcW w:w="2748" w:type="dxa"/>
          </w:tcPr>
          <w:p w:rsidR="00C76D5D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93" w:type="dxa"/>
          </w:tcPr>
          <w:p w:rsidR="00C76D5D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Pr="00F705B4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б</w:t>
            </w:r>
          </w:p>
        </w:tc>
        <w:tc>
          <w:tcPr>
            <w:tcW w:w="2748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б</w:t>
            </w:r>
          </w:p>
        </w:tc>
        <w:tc>
          <w:tcPr>
            <w:tcW w:w="2748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32" w:type="dxa"/>
          </w:tcPr>
          <w:p w:rsidR="00C76D5D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в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2748" w:type="dxa"/>
          </w:tcPr>
          <w:p w:rsidR="00C76D5D" w:rsidRPr="00F705B4" w:rsidRDefault="0077167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093" w:type="dxa"/>
          </w:tcPr>
          <w:p w:rsidR="00C76D5D" w:rsidRPr="00F705B4" w:rsidRDefault="0077167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93" w:type="dxa"/>
          </w:tcPr>
          <w:p w:rsidR="00C76D5D" w:rsidRPr="00F705B4" w:rsidRDefault="0049697E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91261B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2748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93" w:type="dxa"/>
          </w:tcPr>
          <w:p w:rsidR="00C76D5D" w:rsidRPr="00F705B4" w:rsidRDefault="00CB42D2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748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093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76D5D" w:rsidRPr="00F705B4" w:rsidTr="00CB42D2">
        <w:tc>
          <w:tcPr>
            <w:tcW w:w="972" w:type="dxa"/>
          </w:tcPr>
          <w:p w:rsidR="00C76D5D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532" w:type="dxa"/>
          </w:tcPr>
          <w:p w:rsidR="00C76D5D" w:rsidRPr="00F705B4" w:rsidRDefault="00C76D5D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748" w:type="dxa"/>
          </w:tcPr>
          <w:p w:rsidR="00C76D5D" w:rsidRPr="00F705B4" w:rsidRDefault="0049697E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093" w:type="dxa"/>
          </w:tcPr>
          <w:p w:rsidR="00C76D5D" w:rsidRPr="00F705B4" w:rsidRDefault="0049697E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C76D5D" w:rsidRPr="00F705B4" w:rsidTr="00CB42D2">
        <w:tc>
          <w:tcPr>
            <w:tcW w:w="6252" w:type="dxa"/>
            <w:gridSpan w:val="3"/>
          </w:tcPr>
          <w:p w:rsidR="00C76D5D" w:rsidRPr="00F705B4" w:rsidRDefault="00C76D5D" w:rsidP="00CB42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 по школе</w:t>
            </w:r>
          </w:p>
        </w:tc>
        <w:tc>
          <w:tcPr>
            <w:tcW w:w="3093" w:type="dxa"/>
          </w:tcPr>
          <w:p w:rsidR="00C76D5D" w:rsidRPr="00F705B4" w:rsidRDefault="0091261B" w:rsidP="00CB42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1</w:t>
            </w:r>
            <w:bookmarkStart w:id="0" w:name="_GoBack"/>
            <w:bookmarkEnd w:id="0"/>
          </w:p>
        </w:tc>
      </w:tr>
    </w:tbl>
    <w:p w:rsidR="007074E5" w:rsidRDefault="0049697E" w:rsidP="00CB42D2">
      <w:pPr>
        <w:ind w:left="-709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ифровой диктант</w:t>
      </w:r>
    </w:p>
    <w:p w:rsidR="00CB42D2" w:rsidRDefault="00CB42D2" w:rsidP="00CB42D2">
      <w:pPr>
        <w:ind w:left="-709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У </w:t>
      </w:r>
      <w:r w:rsidR="00424E23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СОШ№</w:t>
      </w:r>
      <w:r w:rsidR="00424E23">
        <w:rPr>
          <w:rFonts w:ascii="Times New Roman" w:hAnsi="Times New Roman" w:cs="Times New Roman"/>
          <w:sz w:val="24"/>
        </w:rPr>
        <w:t>2 города Свирска»</w:t>
      </w:r>
    </w:p>
    <w:p w:rsidR="00424E23" w:rsidRDefault="00424E23" w:rsidP="00CB42D2">
      <w:pPr>
        <w:ind w:left="-709" w:firstLine="567"/>
        <w:jc w:val="center"/>
        <w:rPr>
          <w:rFonts w:ascii="Times New Roman" w:hAnsi="Times New Roman" w:cs="Times New Roman"/>
          <w:sz w:val="24"/>
        </w:rPr>
      </w:pPr>
    </w:p>
    <w:p w:rsidR="00424E23" w:rsidRDefault="00424E23" w:rsidP="00CB42D2">
      <w:pPr>
        <w:ind w:left="-709" w:firstLine="567"/>
        <w:jc w:val="center"/>
        <w:rPr>
          <w:rFonts w:ascii="Times New Roman" w:hAnsi="Times New Roman" w:cs="Times New Roman"/>
          <w:sz w:val="24"/>
        </w:rPr>
      </w:pPr>
    </w:p>
    <w:p w:rsidR="00424E23" w:rsidRDefault="00424E23" w:rsidP="00424E23">
      <w:pPr>
        <w:ind w:left="-709" w:firstLine="567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м.по</w:t>
      </w:r>
      <w:proofErr w:type="spellEnd"/>
      <w:r>
        <w:rPr>
          <w:rFonts w:ascii="Times New Roman" w:hAnsi="Times New Roman" w:cs="Times New Roman"/>
          <w:sz w:val="24"/>
        </w:rPr>
        <w:t xml:space="preserve"> УВР Антонова Н.В.</w:t>
      </w:r>
    </w:p>
    <w:sectPr w:rsidR="00424E23" w:rsidSect="00F705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3C"/>
    <w:rsid w:val="0026713C"/>
    <w:rsid w:val="00424E23"/>
    <w:rsid w:val="0049697E"/>
    <w:rsid w:val="0077167D"/>
    <w:rsid w:val="0091261B"/>
    <w:rsid w:val="00C76D5D"/>
    <w:rsid w:val="00CB42D2"/>
    <w:rsid w:val="00D610F6"/>
    <w:rsid w:val="00F13726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0663"/>
  <w15:chartTrackingRefBased/>
  <w15:docId w15:val="{E3956A3F-CC37-479E-B8AC-11BF1A37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E822-716C-40CD-AB88-0A95B8A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тонов</dc:creator>
  <cp:keywords/>
  <dc:description/>
  <cp:lastModifiedBy>Дмитрий Антонов</cp:lastModifiedBy>
  <cp:revision>5</cp:revision>
  <dcterms:created xsi:type="dcterms:W3CDTF">2021-04-20T00:07:00Z</dcterms:created>
  <dcterms:modified xsi:type="dcterms:W3CDTF">2021-04-20T05:29:00Z</dcterms:modified>
</cp:coreProperties>
</file>